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FB4C8" w14:textId="77777777" w:rsidR="000900DF" w:rsidRPr="000900DF" w:rsidRDefault="00FB6B68" w:rsidP="00CD4C02">
      <w:pPr>
        <w:jc w:val="right"/>
        <w:rPr>
          <w:rFonts w:ascii="Calibri" w:hAnsi="Calibri" w:cs="Calibri"/>
          <w:sz w:val="20"/>
          <w:szCs w:val="20"/>
        </w:rPr>
      </w:pPr>
      <w:r w:rsidRPr="008C5564">
        <w:rPr>
          <w:rStyle w:val="Pogrubienie"/>
          <w:rFonts w:ascii="Calibri" w:hAnsi="Calibri" w:cs="Calibri"/>
          <w:sz w:val="20"/>
          <w:szCs w:val="20"/>
        </w:rPr>
        <w:t>ZAŁĄCZNIK NR 2</w:t>
      </w:r>
      <w:r w:rsidR="009F20CD">
        <w:rPr>
          <w:rStyle w:val="Pogrubienie"/>
          <w:rFonts w:ascii="Calibri" w:hAnsi="Calibri" w:cs="Calibri"/>
          <w:sz w:val="20"/>
          <w:szCs w:val="20"/>
        </w:rPr>
        <w:t>A</w:t>
      </w:r>
      <w:r w:rsidR="00DD2A2F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571530">
        <w:rPr>
          <w:rStyle w:val="Pogrubienie"/>
          <w:rFonts w:ascii="Calibri" w:hAnsi="Calibri" w:cs="Calibri"/>
          <w:sz w:val="20"/>
          <w:szCs w:val="20"/>
        </w:rPr>
        <w:t>2</w:t>
      </w:r>
      <w:r w:rsidR="00744850">
        <w:rPr>
          <w:rStyle w:val="Pogrubienie"/>
          <w:rFonts w:ascii="Calibri" w:hAnsi="Calibri" w:cs="Calibri"/>
          <w:sz w:val="20"/>
          <w:szCs w:val="20"/>
        </w:rPr>
        <w:t>1</w:t>
      </w:r>
      <w:r w:rsidR="00CD4C02">
        <w:rPr>
          <w:rStyle w:val="Pogrubienie"/>
          <w:rFonts w:ascii="Calibri" w:hAnsi="Calibri" w:cs="Calibri"/>
          <w:sz w:val="20"/>
          <w:szCs w:val="20"/>
        </w:rPr>
        <w:t>.202</w:t>
      </w:r>
      <w:r w:rsidR="00B264A1">
        <w:rPr>
          <w:rStyle w:val="Pogrubienie"/>
          <w:rFonts w:ascii="Calibri" w:hAnsi="Calibri" w:cs="Calibri"/>
          <w:sz w:val="20"/>
          <w:szCs w:val="20"/>
        </w:rPr>
        <w:t>4</w:t>
      </w:r>
    </w:p>
    <w:tbl>
      <w:tblPr>
        <w:tblW w:w="776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4"/>
      </w:tblGrid>
      <w:tr w:rsidR="00FB6B68" w:rsidRPr="008C5564" w14:paraId="43929B9E" w14:textId="77777777" w:rsidTr="009A3ABA">
        <w:trPr>
          <w:trHeight w:val="3000"/>
          <w:tblCellSpacing w:w="0" w:type="dxa"/>
          <w:jc w:val="center"/>
        </w:trPr>
        <w:tc>
          <w:tcPr>
            <w:tcW w:w="0" w:type="auto"/>
            <w:vAlign w:val="center"/>
          </w:tcPr>
          <w:p w14:paraId="0D373E11" w14:textId="77777777" w:rsidR="00FB6B68" w:rsidRPr="008C5564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Style w:val="Pogrubienie"/>
                <w:rFonts w:ascii="Calibri" w:hAnsi="Calibri" w:cs="Calibri"/>
                <w:sz w:val="20"/>
                <w:szCs w:val="20"/>
              </w:rPr>
              <w:t>Wykonawca:</w:t>
            </w:r>
          </w:p>
          <w:p w14:paraId="1B54CAC0" w14:textId="77777777" w:rsidR="00FB6B68" w:rsidRPr="008C5564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1EF2E08C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8C5564">
              <w:rPr>
                <w:rFonts w:ascii="Calibri" w:hAnsi="Calibri" w:cs="Calibri"/>
                <w:sz w:val="20"/>
                <w:szCs w:val="20"/>
              </w:rPr>
              <w:br/>
              <w:t>imię i nazwisko lub nazwa (firma) wykonawcy</w:t>
            </w:r>
          </w:p>
          <w:p w14:paraId="669D288F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3629DDA7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7F291220" w14:textId="77777777" w:rsidR="0055287D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adres wykonawcy</w:t>
            </w:r>
            <w:r w:rsidRPr="008C5564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65A95A3F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="00481A07" w:rsidRPr="008C5564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  <w:p w14:paraId="2CF81035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NIP/PESEL                                                             KRS</w:t>
            </w:r>
          </w:p>
        </w:tc>
      </w:tr>
    </w:tbl>
    <w:p w14:paraId="6A68D87C" w14:textId="77777777" w:rsidR="002E5A5B" w:rsidRPr="00B264A1" w:rsidRDefault="002E5A5B" w:rsidP="00721B76">
      <w:pPr>
        <w:jc w:val="center"/>
        <w:rPr>
          <w:rFonts w:ascii="Calibri" w:hAnsi="Calibri" w:cs="Calibri"/>
          <w:sz w:val="20"/>
          <w:szCs w:val="20"/>
        </w:rPr>
      </w:pPr>
      <w:bookmarkStart w:id="0" w:name="_Hlk62833934"/>
      <w:r w:rsidRPr="00B264A1">
        <w:rPr>
          <w:rStyle w:val="Pogrubienie"/>
          <w:rFonts w:ascii="Calibri" w:hAnsi="Calibri" w:cs="Calibri"/>
          <w:sz w:val="20"/>
          <w:szCs w:val="20"/>
        </w:rPr>
        <w:t>OŚWIADCZENIE WYKONAWCY</w:t>
      </w:r>
    </w:p>
    <w:p w14:paraId="5345EFF4" w14:textId="77777777" w:rsidR="002E5A5B" w:rsidRPr="00B264A1" w:rsidRDefault="002E5A5B" w:rsidP="00721B76">
      <w:pPr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o aktualności informacji zawartych w</w:t>
      </w:r>
    </w:p>
    <w:p w14:paraId="3D13347D" w14:textId="77777777" w:rsidR="002E5A5B" w:rsidRPr="00B264A1" w:rsidRDefault="002E5A5B" w:rsidP="00721B76">
      <w:pPr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oświadczeniu składanym na podstawie art. 125 ust. 1 (Wykonawca)</w:t>
      </w:r>
    </w:p>
    <w:p w14:paraId="24D178E0" w14:textId="77777777" w:rsidR="002E5A5B" w:rsidRPr="00B264A1" w:rsidRDefault="002E5A5B" w:rsidP="00721B7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lub 5 (Podmiot trzeci) ustawy Pzp</w:t>
      </w:r>
    </w:p>
    <w:p w14:paraId="1316FE92" w14:textId="77777777" w:rsidR="00B264A1" w:rsidRPr="00B264A1" w:rsidRDefault="002E5A5B" w:rsidP="00B264A1">
      <w:pPr>
        <w:pStyle w:val="NormalnyWeb"/>
        <w:spacing w:after="0" w:afterAutospacing="0"/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W związku z ubieganiem się o udzielenie zamówienia publicznego pod nazwą:</w:t>
      </w:r>
    </w:p>
    <w:p w14:paraId="7430EEAB" w14:textId="77777777" w:rsidR="001D4916" w:rsidRPr="00744850" w:rsidRDefault="00B264A1" w:rsidP="00B264A1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="00571530" w:rsidRPr="00571530">
        <w:rPr>
          <w:rFonts w:ascii="Calibri" w:hAnsi="Calibri" w:cs="Calibri"/>
          <w:b/>
          <w:sz w:val="20"/>
          <w:szCs w:val="20"/>
        </w:rPr>
        <w:t>Wykonanie robót budowlanych w ramach zadania inwestycyjnego pn. „Remont elewacji budynku Zespołu Szkół Specjalnych w Pyskowicach”</w:t>
      </w:r>
    </w:p>
    <w:p w14:paraId="144108D7" w14:textId="77777777" w:rsidR="00B264A1" w:rsidRPr="001338C4" w:rsidRDefault="00B264A1" w:rsidP="001338C4">
      <w:pPr>
        <w:jc w:val="center"/>
        <w:rPr>
          <w:rFonts w:ascii="Calibri" w:hAnsi="Calibri" w:cs="Calibri"/>
          <w:sz w:val="22"/>
          <w:szCs w:val="22"/>
        </w:rPr>
      </w:pPr>
    </w:p>
    <w:p w14:paraId="1DFCD72E" w14:textId="77777777" w:rsidR="002E5A5B" w:rsidRPr="00CD4C02" w:rsidRDefault="002E5A5B" w:rsidP="00CD4C02">
      <w:pPr>
        <w:rPr>
          <w:rFonts w:ascii="Calibri" w:hAnsi="Calibri" w:cs="Calibri"/>
          <w:b/>
        </w:rPr>
      </w:pPr>
      <w:r w:rsidRPr="00FE0B4D">
        <w:rPr>
          <w:rFonts w:ascii="Calibri" w:hAnsi="Calibri" w:cs="Calibri"/>
          <w:sz w:val="22"/>
          <w:szCs w:val="22"/>
        </w:rPr>
        <w:t>oświadczam, że informacje dotyczące braku podstaw wykluczenia zawarte w oświadczeniu:</w:t>
      </w:r>
    </w:p>
    <w:p w14:paraId="07D7C699" w14:textId="77777777" w:rsidR="002E5A5B" w:rsidRPr="00FE0B4D" w:rsidRDefault="002E5A5B" w:rsidP="002E5A5B">
      <w:pPr>
        <w:pStyle w:val="NormalnyWeb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 xml:space="preserve">złożonym uprzednio na podstawie art. 125 ust. 1 ustawy pzp, </w:t>
      </w:r>
    </w:p>
    <w:p w14:paraId="7BEA889C" w14:textId="77777777" w:rsidR="002E5A5B" w:rsidRPr="00FE0B4D" w:rsidRDefault="002E5A5B" w:rsidP="002E5A5B">
      <w:pPr>
        <w:pStyle w:val="NormalnyWeb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 xml:space="preserve">podmiotu trzeciego złożonego na podstawie art. 125 ust. 5 ustawy pzp * </w:t>
      </w:r>
    </w:p>
    <w:p w14:paraId="6F87CF3E" w14:textId="77777777" w:rsidR="002E5A5B" w:rsidRPr="00FE0B4D" w:rsidRDefault="002E5A5B" w:rsidP="002E5A5B">
      <w:pPr>
        <w:pStyle w:val="NormalnyWeb"/>
        <w:jc w:val="center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są / nie są aktualne *.</w:t>
      </w:r>
    </w:p>
    <w:p w14:paraId="4826600E" w14:textId="77777777" w:rsidR="002E5A5B" w:rsidRPr="00FE0B4D" w:rsidRDefault="002E5A5B" w:rsidP="002E5A5B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Nieaktualne jest oświadczenie w zakresie podstawy wykluczenia wynikającej z ………………. (wskazać nieaktualną podstawę wykluczenia) w stosunku do mnie / podmiotu trzeciego *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2E5A5B" w:rsidRPr="00FE0B4D" w14:paraId="4B160AA2" w14:textId="77777777" w:rsidTr="00FB1C56">
        <w:trPr>
          <w:tblCellSpacing w:w="0" w:type="dxa"/>
        </w:trPr>
        <w:tc>
          <w:tcPr>
            <w:tcW w:w="1521" w:type="pct"/>
          </w:tcPr>
          <w:p w14:paraId="033FCD89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miejscowość, data</w:t>
            </w:r>
          </w:p>
        </w:tc>
        <w:tc>
          <w:tcPr>
            <w:tcW w:w="1230" w:type="pct"/>
          </w:tcPr>
          <w:p w14:paraId="41BCA915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9" w:type="pct"/>
          </w:tcPr>
          <w:p w14:paraId="7DAF59D4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podpis wykonawcy lub osoby upoważnionej</w:t>
            </w:r>
          </w:p>
        </w:tc>
      </w:tr>
    </w:tbl>
    <w:p w14:paraId="27A2C2FE" w14:textId="77777777" w:rsidR="002E5A5B" w:rsidRPr="00FE0B4D" w:rsidRDefault="002E5A5B" w:rsidP="002E5A5B">
      <w:pPr>
        <w:pStyle w:val="NormalnyWeb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E0B4D">
        <w:rPr>
          <w:rFonts w:ascii="Calibri" w:hAnsi="Calibri" w:cs="Calibri"/>
          <w:b/>
          <w:bCs/>
          <w:i/>
          <w:iCs/>
          <w:sz w:val="22"/>
          <w:szCs w:val="22"/>
        </w:rPr>
        <w:t>UWAGA: Poniższa treść dotyczy wyłącznie Wykonawcy!</w:t>
      </w:r>
    </w:p>
    <w:p w14:paraId="2A1F5175" w14:textId="77777777" w:rsidR="002E5A5B" w:rsidRPr="00B264A1" w:rsidRDefault="002E5A5B" w:rsidP="002E5A5B">
      <w:pPr>
        <w:pStyle w:val="NormalnyWeb"/>
        <w:jc w:val="both"/>
        <w:rPr>
          <w:rFonts w:ascii="Calibri" w:hAnsi="Calibri" w:cs="Calibri"/>
          <w:sz w:val="21"/>
          <w:szCs w:val="21"/>
        </w:rPr>
      </w:pPr>
      <w:r w:rsidRPr="00B264A1">
        <w:rPr>
          <w:rFonts w:ascii="Calibri" w:hAnsi="Calibri" w:cs="Calibri"/>
          <w:sz w:val="21"/>
          <w:szCs w:val="21"/>
        </w:rPr>
        <w:t xml:space="preserve">Oświadczam(y), że zachodzą w stosunku do mnie/nas podstawy wykluczenia z postępowania na podstawie art. …………. ustawy Pzp </w:t>
      </w:r>
      <w:r w:rsidRPr="00B264A1">
        <w:rPr>
          <w:rStyle w:val="Uwydatnienie"/>
          <w:rFonts w:ascii="Calibri" w:hAnsi="Calibri" w:cs="Calibri"/>
          <w:sz w:val="21"/>
          <w:szCs w:val="21"/>
        </w:rPr>
        <w:t xml:space="preserve">(podać mającą zastosowanie podstawę wykluczenia spośród wymienionych w art. 108 ust. 1 pkt 1, 2, 5 i 6 lub art. 109 ust. 1 pkt 4 ustawy Pzp). </w:t>
      </w:r>
      <w:r w:rsidRPr="00B264A1">
        <w:rPr>
          <w:rFonts w:ascii="Calibri" w:hAnsi="Calibri" w:cs="Calibri"/>
          <w:sz w:val="21"/>
          <w:szCs w:val="21"/>
        </w:rPr>
        <w:t>Jednocześnie oświadczam, że w związku z ww. okolicznością, na podstawie art. 110 ust. 2 ustawy Pzp podjąłem/podjęliśmy następujące środki naprawcze:</w:t>
      </w:r>
    </w:p>
    <w:p w14:paraId="0E84BE6A" w14:textId="77777777" w:rsidR="002E5A5B" w:rsidRPr="00FE0B4D" w:rsidRDefault="002E5A5B" w:rsidP="002E5A5B">
      <w:pPr>
        <w:pStyle w:val="NormalnyWeb"/>
        <w:jc w:val="center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1"/>
        <w:gridCol w:w="1357"/>
        <w:gridCol w:w="1357"/>
        <w:gridCol w:w="3727"/>
      </w:tblGrid>
      <w:tr w:rsidR="009A3ABA" w:rsidRPr="00744850" w14:paraId="321D78B2" w14:textId="77777777" w:rsidTr="009A3ABA">
        <w:trPr>
          <w:tblCellSpacing w:w="0" w:type="dxa"/>
        </w:trPr>
        <w:tc>
          <w:tcPr>
            <w:tcW w:w="1450" w:type="pct"/>
          </w:tcPr>
          <w:p w14:paraId="158991DF" w14:textId="77777777" w:rsidR="009A3ABA" w:rsidRPr="00744850" w:rsidRDefault="009A3ABA" w:rsidP="00FB1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4850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744850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748" w:type="pct"/>
          </w:tcPr>
          <w:p w14:paraId="59ADD5AD" w14:textId="77777777" w:rsidR="009A3ABA" w:rsidRPr="00744850" w:rsidRDefault="009A3ABA" w:rsidP="00FB1C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</w:tcPr>
          <w:p w14:paraId="7CEB3A7E" w14:textId="77777777" w:rsidR="009A3ABA" w:rsidRPr="00744850" w:rsidRDefault="009A3ABA" w:rsidP="00FB1C56">
            <w:pPr>
              <w:rPr>
                <w:rFonts w:ascii="Calibri" w:hAnsi="Calibri" w:cs="Calibri"/>
                <w:sz w:val="20"/>
                <w:szCs w:val="20"/>
              </w:rPr>
            </w:pPr>
            <w:r w:rsidRPr="0074485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054" w:type="pct"/>
          </w:tcPr>
          <w:p w14:paraId="672FDC26" w14:textId="77777777" w:rsidR="009A3ABA" w:rsidRPr="00744850" w:rsidRDefault="009A3ABA" w:rsidP="00FB1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4850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744850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bookmarkEnd w:id="0"/>
    <w:p w14:paraId="2FAC04CE" w14:textId="77777777" w:rsidR="009E3A1D" w:rsidRPr="007F65C5" w:rsidRDefault="002E5A5B" w:rsidP="002E5A5B">
      <w:pPr>
        <w:pStyle w:val="NormalnyWeb"/>
        <w:rPr>
          <w:rStyle w:val="Pogrubienie"/>
          <w:rFonts w:ascii="Calibri" w:hAnsi="Calibri" w:cs="Calibri"/>
          <w:b w:val="0"/>
          <w:bCs w:val="0"/>
          <w:sz w:val="18"/>
          <w:szCs w:val="18"/>
        </w:rPr>
      </w:pPr>
      <w:r w:rsidRPr="007F65C5">
        <w:rPr>
          <w:rStyle w:val="Pogrubienie"/>
          <w:rFonts w:ascii="Calibri" w:hAnsi="Calibri" w:cs="Calibri"/>
          <w:b w:val="0"/>
          <w:bCs w:val="0"/>
          <w:sz w:val="18"/>
          <w:szCs w:val="18"/>
        </w:rPr>
        <w:t>* niepotrzebne skreślić</w:t>
      </w:r>
    </w:p>
    <w:sectPr w:rsidR="009E3A1D" w:rsidRPr="007F65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B09C5" w14:textId="77777777" w:rsidR="006C3B72" w:rsidRDefault="006C3B72" w:rsidP="007F65C5">
      <w:r>
        <w:separator/>
      </w:r>
    </w:p>
  </w:endnote>
  <w:endnote w:type="continuationSeparator" w:id="0">
    <w:p w14:paraId="686B7B24" w14:textId="77777777" w:rsidR="006C3B72" w:rsidRDefault="006C3B72" w:rsidP="007F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4DCA9" w14:textId="77777777" w:rsidR="006C3B72" w:rsidRDefault="006C3B72" w:rsidP="007F65C5">
      <w:r>
        <w:separator/>
      </w:r>
    </w:p>
  </w:footnote>
  <w:footnote w:type="continuationSeparator" w:id="0">
    <w:p w14:paraId="13444D31" w14:textId="77777777" w:rsidR="006C3B72" w:rsidRDefault="006C3B72" w:rsidP="007F6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3284F" w14:textId="77777777" w:rsidR="007F65C5" w:rsidRDefault="007F65C5" w:rsidP="007F65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46BE"/>
    <w:multiLevelType w:val="hybridMultilevel"/>
    <w:tmpl w:val="3BA48976"/>
    <w:lvl w:ilvl="0" w:tplc="359030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4A34F8"/>
    <w:multiLevelType w:val="hybridMultilevel"/>
    <w:tmpl w:val="F42E2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86261">
    <w:abstractNumId w:val="1"/>
  </w:num>
  <w:num w:numId="5" w16cid:durableId="451217277">
    <w:abstractNumId w:val="0"/>
  </w:num>
  <w:num w:numId="6" w16cid:durableId="2026244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68"/>
    <w:rsid w:val="000447E2"/>
    <w:rsid w:val="00054EC8"/>
    <w:rsid w:val="00083C31"/>
    <w:rsid w:val="000900DF"/>
    <w:rsid w:val="000A48E0"/>
    <w:rsid w:val="000A5D4E"/>
    <w:rsid w:val="000B424C"/>
    <w:rsid w:val="000C51E1"/>
    <w:rsid w:val="00116B5A"/>
    <w:rsid w:val="001338C4"/>
    <w:rsid w:val="00173142"/>
    <w:rsid w:val="001D4916"/>
    <w:rsid w:val="001F46CA"/>
    <w:rsid w:val="00222F1C"/>
    <w:rsid w:val="002318DA"/>
    <w:rsid w:val="0027780B"/>
    <w:rsid w:val="002E5154"/>
    <w:rsid w:val="002E5A5B"/>
    <w:rsid w:val="002F2757"/>
    <w:rsid w:val="00302122"/>
    <w:rsid w:val="00316DF7"/>
    <w:rsid w:val="00322E92"/>
    <w:rsid w:val="003326F2"/>
    <w:rsid w:val="0033273C"/>
    <w:rsid w:val="00372E22"/>
    <w:rsid w:val="003923C1"/>
    <w:rsid w:val="003A0A7E"/>
    <w:rsid w:val="00401DEC"/>
    <w:rsid w:val="00481A07"/>
    <w:rsid w:val="004B7591"/>
    <w:rsid w:val="004C5AA5"/>
    <w:rsid w:val="004E5569"/>
    <w:rsid w:val="005032ED"/>
    <w:rsid w:val="0055287D"/>
    <w:rsid w:val="00566A6F"/>
    <w:rsid w:val="00571530"/>
    <w:rsid w:val="00571B79"/>
    <w:rsid w:val="00632183"/>
    <w:rsid w:val="00632626"/>
    <w:rsid w:val="00646034"/>
    <w:rsid w:val="006A4046"/>
    <w:rsid w:val="006C3B72"/>
    <w:rsid w:val="006E117E"/>
    <w:rsid w:val="006E30F0"/>
    <w:rsid w:val="00715F39"/>
    <w:rsid w:val="00721B76"/>
    <w:rsid w:val="00725C16"/>
    <w:rsid w:val="00736EC5"/>
    <w:rsid w:val="00744850"/>
    <w:rsid w:val="00785773"/>
    <w:rsid w:val="007B1B41"/>
    <w:rsid w:val="007B7C15"/>
    <w:rsid w:val="007C3E75"/>
    <w:rsid w:val="007C7EA2"/>
    <w:rsid w:val="007F65C5"/>
    <w:rsid w:val="00826297"/>
    <w:rsid w:val="00871E84"/>
    <w:rsid w:val="00874F4B"/>
    <w:rsid w:val="00891F2D"/>
    <w:rsid w:val="008A7314"/>
    <w:rsid w:val="008C5564"/>
    <w:rsid w:val="008E5AF6"/>
    <w:rsid w:val="00957BBF"/>
    <w:rsid w:val="0096761E"/>
    <w:rsid w:val="009A3ABA"/>
    <w:rsid w:val="009B7390"/>
    <w:rsid w:val="009E3A1D"/>
    <w:rsid w:val="009F20CD"/>
    <w:rsid w:val="009F6C71"/>
    <w:rsid w:val="00A06503"/>
    <w:rsid w:val="00A16529"/>
    <w:rsid w:val="00A35023"/>
    <w:rsid w:val="00A63B63"/>
    <w:rsid w:val="00A72D9C"/>
    <w:rsid w:val="00A77A88"/>
    <w:rsid w:val="00A96F18"/>
    <w:rsid w:val="00AA1709"/>
    <w:rsid w:val="00AC2F48"/>
    <w:rsid w:val="00AF6E0E"/>
    <w:rsid w:val="00B03F59"/>
    <w:rsid w:val="00B264A1"/>
    <w:rsid w:val="00B53DE2"/>
    <w:rsid w:val="00BA4794"/>
    <w:rsid w:val="00BE6A55"/>
    <w:rsid w:val="00C21A5E"/>
    <w:rsid w:val="00C43E30"/>
    <w:rsid w:val="00C45E10"/>
    <w:rsid w:val="00C71A53"/>
    <w:rsid w:val="00CA2A45"/>
    <w:rsid w:val="00CA5059"/>
    <w:rsid w:val="00CD4C02"/>
    <w:rsid w:val="00CF2A37"/>
    <w:rsid w:val="00D23047"/>
    <w:rsid w:val="00D2558B"/>
    <w:rsid w:val="00D7074F"/>
    <w:rsid w:val="00D7413E"/>
    <w:rsid w:val="00DC370B"/>
    <w:rsid w:val="00DD2A2F"/>
    <w:rsid w:val="00DD7280"/>
    <w:rsid w:val="00E4213F"/>
    <w:rsid w:val="00E4224C"/>
    <w:rsid w:val="00EA219F"/>
    <w:rsid w:val="00EC698E"/>
    <w:rsid w:val="00F33E6F"/>
    <w:rsid w:val="00FB1C56"/>
    <w:rsid w:val="00FB6B68"/>
    <w:rsid w:val="00FC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A681E38"/>
  <w15:chartTrackingRefBased/>
  <w15:docId w15:val="{3C2233B5-CA79-412C-99DA-9955E048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Pogrubienie">
    <w:name w:val="Strong"/>
    <w:qFormat/>
    <w:rsid w:val="00FB6B68"/>
    <w:rPr>
      <w:b/>
      <w:bCs/>
    </w:rPr>
  </w:style>
  <w:style w:type="paragraph" w:styleId="NormalnyWeb">
    <w:name w:val="Normal (Web)"/>
    <w:basedOn w:val="Normalny"/>
    <w:rsid w:val="00FB6B68"/>
    <w:pPr>
      <w:spacing w:before="100" w:beforeAutospacing="1" w:after="100" w:afterAutospacing="1"/>
    </w:pPr>
  </w:style>
  <w:style w:type="character" w:styleId="Uwydatnienie">
    <w:name w:val="Emphasis"/>
    <w:qFormat/>
    <w:rsid w:val="00FB6B68"/>
    <w:rPr>
      <w:i/>
      <w:iCs/>
    </w:rPr>
  </w:style>
  <w:style w:type="paragraph" w:styleId="Nagwek">
    <w:name w:val="header"/>
    <w:basedOn w:val="Normalny"/>
    <w:link w:val="NagwekZnak"/>
    <w:rsid w:val="007F65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F65C5"/>
    <w:rPr>
      <w:sz w:val="24"/>
      <w:szCs w:val="24"/>
    </w:rPr>
  </w:style>
  <w:style w:type="paragraph" w:styleId="Stopka">
    <w:name w:val="footer"/>
    <w:basedOn w:val="Normalny"/>
    <w:link w:val="StopkaZnak"/>
    <w:rsid w:val="007F65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F65C5"/>
    <w:rPr>
      <w:sz w:val="24"/>
      <w:szCs w:val="24"/>
    </w:rPr>
  </w:style>
  <w:style w:type="paragraph" w:styleId="Poprawka">
    <w:name w:val="Revision"/>
    <w:hidden/>
    <w:uiPriority w:val="99"/>
    <w:semiHidden/>
    <w:rsid w:val="00826297"/>
    <w:rPr>
      <w:sz w:val="24"/>
      <w:szCs w:val="24"/>
    </w:rPr>
  </w:style>
  <w:style w:type="paragraph" w:styleId="Tekstdymka">
    <w:name w:val="Balloon Text"/>
    <w:basedOn w:val="Normalny"/>
    <w:link w:val="TekstdymkaZnak"/>
    <w:rsid w:val="00D7413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74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E0C70-CB33-4659-9922-2A581AB6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94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Gliwice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or37</dc:creator>
  <cp:keywords/>
  <cp:lastModifiedBy>Joanna Piktas</cp:lastModifiedBy>
  <cp:revision>2</cp:revision>
  <cp:lastPrinted>2021-05-04T10:30:00Z</cp:lastPrinted>
  <dcterms:created xsi:type="dcterms:W3CDTF">2024-06-24T11:16:00Z</dcterms:created>
  <dcterms:modified xsi:type="dcterms:W3CDTF">2024-06-24T11:16:00Z</dcterms:modified>
</cp:coreProperties>
</file>